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00"/>
        <w:tblW w:w="11012" w:type="dxa"/>
        <w:tblLayout w:type="fixed"/>
        <w:tblLook w:val="01E0" w:firstRow="1" w:lastRow="1" w:firstColumn="1" w:lastColumn="1" w:noHBand="0" w:noVBand="0"/>
      </w:tblPr>
      <w:tblGrid>
        <w:gridCol w:w="1980"/>
        <w:gridCol w:w="7915"/>
        <w:gridCol w:w="1117"/>
      </w:tblGrid>
      <w:tr w:rsidR="00CE0780" w:rsidRPr="00893392" w14:paraId="770A789D" w14:textId="77777777" w:rsidTr="00CE0780">
        <w:trPr>
          <w:trHeight w:val="1128"/>
        </w:trPr>
        <w:tc>
          <w:tcPr>
            <w:tcW w:w="1980" w:type="dxa"/>
            <w:vMerge w:val="restart"/>
          </w:tcPr>
          <w:p w14:paraId="24336FCA" w14:textId="77777777" w:rsidR="00CE0780" w:rsidRPr="00BC4431" w:rsidRDefault="00CE0780" w:rsidP="00CE0780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DA61AC" wp14:editId="73E1C8FA">
                  <wp:extent cx="994787" cy="1031359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20" cy="10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6454640F" w14:textId="77777777" w:rsidR="00CE0780" w:rsidRPr="0076425B" w:rsidRDefault="00CE0780" w:rsidP="00CE0780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76425B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14:paraId="148F7ED3" w14:textId="77777777" w:rsidR="00CE0780" w:rsidRPr="00F02C00" w:rsidRDefault="00CE0780" w:rsidP="00CE0780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76425B">
              <w:rPr>
                <w:sz w:val="32"/>
                <w:szCs w:val="32"/>
              </w:rPr>
              <w:t xml:space="preserve"> </w:t>
            </w:r>
            <w:r w:rsidRPr="0076425B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6001234A" w14:textId="77777777" w:rsidR="00CE0780" w:rsidRPr="003A0B19" w:rsidRDefault="00CE0780" w:rsidP="00CE0780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14:paraId="26B3C864" w14:textId="77777777" w:rsidR="00CE0780" w:rsidRDefault="00CE0780" w:rsidP="00CE0780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5A1B7D7E" w14:textId="77777777" w:rsidR="00CE0780" w:rsidRDefault="00CE0780" w:rsidP="00CE0780">
            <w:pPr>
              <w:rPr>
                <w:lang w:val="en-US"/>
              </w:rPr>
            </w:pPr>
          </w:p>
          <w:p w14:paraId="6BAA2A74" w14:textId="77777777" w:rsidR="00CE0780" w:rsidRDefault="00CE0780" w:rsidP="00CE078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E81DF0" wp14:editId="5ED14CD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2BA29E" w14:textId="77777777" w:rsidR="00CE0780" w:rsidRPr="00BC4431" w:rsidRDefault="00CE0780" w:rsidP="00CE0780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CE0780" w:rsidRPr="00F02C00" w14:paraId="0C6578DD" w14:textId="77777777" w:rsidTr="00CE0780">
        <w:trPr>
          <w:trHeight w:val="506"/>
        </w:trPr>
        <w:tc>
          <w:tcPr>
            <w:tcW w:w="1980" w:type="dxa"/>
            <w:vMerge/>
          </w:tcPr>
          <w:p w14:paraId="67C20A8E" w14:textId="77777777" w:rsidR="00CE0780" w:rsidRDefault="00CE0780" w:rsidP="00CE0780"/>
        </w:tc>
        <w:tc>
          <w:tcPr>
            <w:tcW w:w="7915" w:type="dxa"/>
          </w:tcPr>
          <w:p w14:paraId="1A1BDC9A" w14:textId="77777777" w:rsidR="00CE0780" w:rsidRPr="007B00DE" w:rsidRDefault="00CE0780" w:rsidP="00CE0780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9753BE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</w:p>
          <w:p w14:paraId="39EAD2D1" w14:textId="77777777" w:rsidR="00CE0780" w:rsidRPr="00362EA7" w:rsidRDefault="00CE0780" w:rsidP="00CE0780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9753BE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>www</w:t>
            </w:r>
            <w:r w:rsidRPr="00666B84">
              <w:rPr>
                <w:rFonts w:cs="Arial"/>
                <w:color w:val="132455"/>
                <w:sz w:val="20"/>
                <w:szCs w:val="20"/>
              </w:rPr>
              <w:t>.</w:t>
            </w:r>
            <w:r w:rsidRPr="00365A8E">
              <w:rPr>
                <w:rFonts w:cs="Arial"/>
                <w:color w:val="132455"/>
                <w:sz w:val="20"/>
                <w:szCs w:val="20"/>
              </w:rPr>
              <w:t>sroaas.ru</w:t>
            </w:r>
            <w:r w:rsidRPr="009753BE">
              <w:rPr>
                <w:rFonts w:cs="Arial"/>
                <w:color w:val="132455"/>
                <w:sz w:val="20"/>
                <w:szCs w:val="20"/>
              </w:rPr>
              <w:t>, info@</w:t>
            </w:r>
            <w:r w:rsidRPr="00365A8E">
              <w:rPr>
                <w:rFonts w:cs="Arial"/>
                <w:color w:val="132455"/>
                <w:sz w:val="20"/>
                <w:szCs w:val="20"/>
              </w:rPr>
              <w:t>sroaas.ru</w:t>
            </w:r>
          </w:p>
        </w:tc>
        <w:tc>
          <w:tcPr>
            <w:tcW w:w="1117" w:type="dxa"/>
            <w:vMerge/>
          </w:tcPr>
          <w:p w14:paraId="00A671B9" w14:textId="77777777" w:rsidR="00CE0780" w:rsidRPr="00F02C00" w:rsidRDefault="00CE0780" w:rsidP="00CE0780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740215AA" w14:textId="77777777" w:rsidR="008415AD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</w:p>
    <w:p w14:paraId="0F06218F" w14:textId="77777777"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14:paraId="794215BB" w14:textId="77777777" w:rsidR="0079601A" w:rsidRPr="00EB3012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6"/>
          <w:szCs w:val="26"/>
        </w:rPr>
      </w:pPr>
      <w:r w:rsidRPr="00EB3012">
        <w:rPr>
          <w:b/>
          <w:bCs/>
          <w:sz w:val="26"/>
          <w:szCs w:val="26"/>
        </w:rPr>
        <w:t>ПОВЕСТКА ДНЯ</w:t>
      </w:r>
    </w:p>
    <w:p w14:paraId="77489C45" w14:textId="77777777" w:rsidR="0079601A" w:rsidRPr="00EB3012" w:rsidRDefault="00835001" w:rsidP="0079601A">
      <w:pPr>
        <w:shd w:val="clear" w:color="auto" w:fill="FFFFFF"/>
        <w:jc w:val="center"/>
        <w:rPr>
          <w:b/>
          <w:sz w:val="26"/>
          <w:szCs w:val="26"/>
        </w:rPr>
      </w:pPr>
      <w:r w:rsidRPr="00EB3012">
        <w:rPr>
          <w:b/>
          <w:bCs/>
          <w:sz w:val="26"/>
          <w:szCs w:val="26"/>
        </w:rPr>
        <w:t>Комитета по аудиту общественно значимых организаций</w:t>
      </w:r>
    </w:p>
    <w:p w14:paraId="379FEE4A" w14:textId="77777777" w:rsidR="0048013E" w:rsidRPr="00EB3012" w:rsidRDefault="0048013E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D856407" w14:textId="77777777" w:rsidR="008415AD" w:rsidRPr="00EB3012" w:rsidRDefault="008415AD" w:rsidP="0079601A">
      <w:pPr>
        <w:shd w:val="clear" w:color="auto" w:fill="FFFFFF"/>
        <w:jc w:val="center"/>
        <w:rPr>
          <w:b/>
          <w:bCs/>
          <w:sz w:val="26"/>
          <w:szCs w:val="26"/>
        </w:rPr>
      </w:pPr>
    </w:p>
    <w:tbl>
      <w:tblPr>
        <w:tblW w:w="10490" w:type="dxa"/>
        <w:tblInd w:w="-142" w:type="dxa"/>
        <w:tblLook w:val="0000" w:firstRow="0" w:lastRow="0" w:firstColumn="0" w:lastColumn="0" w:noHBand="0" w:noVBand="0"/>
      </w:tblPr>
      <w:tblGrid>
        <w:gridCol w:w="568"/>
        <w:gridCol w:w="2193"/>
        <w:gridCol w:w="3193"/>
        <w:gridCol w:w="3818"/>
        <w:gridCol w:w="718"/>
      </w:tblGrid>
      <w:tr w:rsidR="00AE5DA8" w:rsidRPr="001A5EE8" w14:paraId="0DA9B401" w14:textId="77777777" w:rsidTr="00AE5DA8">
        <w:trPr>
          <w:gridAfter w:val="1"/>
          <w:wAfter w:w="718" w:type="dxa"/>
          <w:trHeight w:val="442"/>
        </w:trPr>
        <w:tc>
          <w:tcPr>
            <w:tcW w:w="2761" w:type="dxa"/>
            <w:gridSpan w:val="2"/>
          </w:tcPr>
          <w:p w14:paraId="78613489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Начало </w:t>
            </w:r>
            <w:r>
              <w:rPr>
                <w:rFonts w:eastAsia="Times New Roman"/>
                <w:color w:val="000000" w:themeColor="text1"/>
                <w:sz w:val="26"/>
                <w:szCs w:val="26"/>
              </w:rPr>
              <w:t>голосования</w:t>
            </w: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:</w:t>
            </w:r>
          </w:p>
          <w:p w14:paraId="44295A83" w14:textId="77777777" w:rsidR="00AE5DA8" w:rsidRPr="00EF340F" w:rsidRDefault="00AE5DA8" w:rsidP="00C129B6">
            <w:pPr>
              <w:rPr>
                <w:sz w:val="26"/>
                <w:szCs w:val="26"/>
              </w:rPr>
            </w:pPr>
          </w:p>
        </w:tc>
        <w:tc>
          <w:tcPr>
            <w:tcW w:w="7011" w:type="dxa"/>
            <w:gridSpan w:val="2"/>
          </w:tcPr>
          <w:p w14:paraId="01823F6A" w14:textId="2E9229B9" w:rsidR="00AE5DA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A5EE8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E0780">
              <w:rPr>
                <w:b/>
                <w:bCs/>
                <w:color w:val="000000" w:themeColor="text1"/>
                <w:sz w:val="26"/>
                <w:szCs w:val="26"/>
              </w:rPr>
              <w:t>14 ноября 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2</w:t>
            </w:r>
            <w:r w:rsidR="00E85EC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  <w:p w14:paraId="7CC78797" w14:textId="77777777" w:rsidR="00AE5DA8" w:rsidRPr="001A5EE8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E5DA8" w:rsidRPr="001A5EE8" w14:paraId="292A1C05" w14:textId="77777777" w:rsidTr="00AE5DA8">
        <w:trPr>
          <w:gridAfter w:val="1"/>
          <w:wAfter w:w="718" w:type="dxa"/>
          <w:trHeight w:val="442"/>
        </w:trPr>
        <w:tc>
          <w:tcPr>
            <w:tcW w:w="9772" w:type="dxa"/>
            <w:gridSpan w:val="4"/>
          </w:tcPr>
          <w:p w14:paraId="426B4B07" w14:textId="1A0402D8" w:rsidR="00AE5DA8" w:rsidRPr="001A5EE8" w:rsidDel="00E9452E" w:rsidRDefault="00AE5DA8" w:rsidP="00C129B6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64844">
              <w:rPr>
                <w:sz w:val="26"/>
                <w:szCs w:val="26"/>
              </w:rPr>
              <w:t>Срок окончания приема бюллетеней</w:t>
            </w:r>
            <w:r>
              <w:rPr>
                <w:sz w:val="26"/>
                <w:szCs w:val="26"/>
              </w:rPr>
              <w:t xml:space="preserve">: </w:t>
            </w:r>
            <w:r w:rsidR="00E85ECC">
              <w:rPr>
                <w:b/>
                <w:sz w:val="26"/>
                <w:szCs w:val="26"/>
              </w:rPr>
              <w:t>1</w:t>
            </w:r>
            <w:r w:rsidR="00CE0780">
              <w:rPr>
                <w:b/>
                <w:sz w:val="26"/>
                <w:szCs w:val="26"/>
              </w:rPr>
              <w:t>8</w:t>
            </w:r>
            <w:r w:rsidR="00E85ECC">
              <w:rPr>
                <w:b/>
                <w:sz w:val="26"/>
                <w:szCs w:val="26"/>
              </w:rPr>
              <w:t xml:space="preserve"> </w:t>
            </w:r>
            <w:r w:rsidR="00CE0780">
              <w:rPr>
                <w:b/>
                <w:sz w:val="26"/>
                <w:szCs w:val="26"/>
              </w:rPr>
              <w:t>ноября</w:t>
            </w:r>
            <w:r w:rsidR="00E85ECC">
              <w:rPr>
                <w:b/>
                <w:sz w:val="26"/>
                <w:szCs w:val="26"/>
              </w:rPr>
              <w:t xml:space="preserve"> 2022</w:t>
            </w:r>
            <w:r w:rsidRPr="00372190">
              <w:rPr>
                <w:b/>
                <w:sz w:val="26"/>
                <w:szCs w:val="26"/>
              </w:rPr>
              <w:t xml:space="preserve"> г. в 1</w:t>
            </w:r>
            <w:r w:rsidR="00E85ECC">
              <w:rPr>
                <w:b/>
                <w:sz w:val="26"/>
                <w:szCs w:val="26"/>
              </w:rPr>
              <w:t>4</w:t>
            </w:r>
            <w:r w:rsidRPr="00372190">
              <w:rPr>
                <w:b/>
                <w:sz w:val="26"/>
                <w:szCs w:val="26"/>
              </w:rPr>
              <w:t>.00</w:t>
            </w:r>
          </w:p>
        </w:tc>
      </w:tr>
      <w:tr w:rsidR="00AE5DA8" w:rsidRPr="001A5EE8" w14:paraId="5CB75D2B" w14:textId="77777777" w:rsidTr="00AE5DA8">
        <w:trPr>
          <w:gridAfter w:val="1"/>
          <w:wAfter w:w="718" w:type="dxa"/>
          <w:trHeight w:val="435"/>
        </w:trPr>
        <w:tc>
          <w:tcPr>
            <w:tcW w:w="2761" w:type="dxa"/>
            <w:gridSpan w:val="2"/>
          </w:tcPr>
          <w:p w14:paraId="4F81A270" w14:textId="77777777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A5EE8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011" w:type="dxa"/>
            <w:gridSpan w:val="2"/>
          </w:tcPr>
          <w:p w14:paraId="5D81DD6D" w14:textId="77777777" w:rsidR="00AE5DA8" w:rsidRDefault="00AE5DA8" w:rsidP="00C129B6">
            <w:pPr>
              <w:pStyle w:val="af4"/>
              <w:spacing w:after="0"/>
              <w:ind w:right="-5"/>
              <w:outlineLvl w:val="0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заочная (электронный бюллетень)</w:t>
            </w:r>
          </w:p>
          <w:p w14:paraId="3B418C7D" w14:textId="017E1896" w:rsidR="00AE5DA8" w:rsidRPr="001A5EE8" w:rsidRDefault="00AE5DA8" w:rsidP="00C129B6">
            <w:pPr>
              <w:pStyle w:val="af4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65B27" w:rsidRPr="000C7E1B" w14:paraId="5309826F" w14:textId="77777777" w:rsidTr="00AE5DA8">
        <w:trPr>
          <w:trHeight w:val="33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6202B" w14:textId="77777777" w:rsidR="0079601A" w:rsidRPr="000C7E1B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CD9B5" w14:textId="77777777" w:rsidR="005E454B" w:rsidRPr="000C7E1B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C7E1B">
              <w:rPr>
                <w:b/>
                <w:color w:val="000000" w:themeColor="text1"/>
                <w:sz w:val="26"/>
                <w:szCs w:val="26"/>
              </w:rPr>
              <w:t>Вопрос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E89E31" w14:textId="2A5D3773" w:rsidR="0079601A" w:rsidRPr="000C7E1B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14746" w:rsidRPr="000C7E1B" w14:paraId="3081CAA1" w14:textId="77777777" w:rsidTr="00AE5DA8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D7F3" w14:textId="0E82F653" w:rsidR="00714746" w:rsidRPr="000C7E1B" w:rsidRDefault="00AC20EF" w:rsidP="00B861FB">
            <w:pPr>
              <w:snapToGrid w:val="0"/>
              <w:ind w:right="-17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1862F3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4276" w14:textId="77777777" w:rsidR="00CE0780" w:rsidRPr="00CE0780" w:rsidRDefault="00CE0780" w:rsidP="00CE0780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E0780">
              <w:rPr>
                <w:bCs/>
                <w:color w:val="000000" w:themeColor="text1"/>
                <w:sz w:val="26"/>
                <w:szCs w:val="26"/>
              </w:rPr>
              <w:t>О замене члена Комиссии по наградам и вознаграждениям:</w:t>
            </w:r>
          </w:p>
          <w:p w14:paraId="60CA9762" w14:textId="77777777" w:rsidR="00CE0780" w:rsidRPr="00CE0780" w:rsidRDefault="00CE0780" w:rsidP="00CE0780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E0780">
              <w:rPr>
                <w:bCs/>
                <w:color w:val="000000" w:themeColor="text1"/>
                <w:sz w:val="26"/>
                <w:szCs w:val="26"/>
              </w:rPr>
              <w:t>- Романова Светлана Игоревна - президент ООО «</w:t>
            </w:r>
            <w:proofErr w:type="spellStart"/>
            <w:r w:rsidRPr="00CE0780">
              <w:rPr>
                <w:bCs/>
                <w:color w:val="000000" w:themeColor="text1"/>
                <w:sz w:val="26"/>
                <w:szCs w:val="26"/>
              </w:rPr>
              <w:t>Пачоли</w:t>
            </w:r>
            <w:proofErr w:type="spellEnd"/>
            <w:r w:rsidRPr="00CE0780">
              <w:rPr>
                <w:bCs/>
                <w:color w:val="000000" w:themeColor="text1"/>
                <w:sz w:val="26"/>
                <w:szCs w:val="26"/>
              </w:rPr>
              <w:t>» (исключить на основании заявления);</w:t>
            </w:r>
          </w:p>
          <w:p w14:paraId="187E536E" w14:textId="571E87BB" w:rsidR="00714746" w:rsidRPr="00A61150" w:rsidRDefault="00CE0780" w:rsidP="00CE0780">
            <w:pPr>
              <w:suppressAutoHyphens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E0780">
              <w:rPr>
                <w:bCs/>
                <w:color w:val="000000" w:themeColor="text1"/>
                <w:sz w:val="26"/>
                <w:szCs w:val="26"/>
              </w:rPr>
              <w:t>- Горячева Ольга Викторовна - исполнительный директор ООО «</w:t>
            </w:r>
            <w:proofErr w:type="spellStart"/>
            <w:r w:rsidRPr="00CE0780">
              <w:rPr>
                <w:bCs/>
                <w:color w:val="000000" w:themeColor="text1"/>
                <w:sz w:val="26"/>
                <w:szCs w:val="26"/>
              </w:rPr>
              <w:t>Пачоли</w:t>
            </w:r>
            <w:proofErr w:type="spellEnd"/>
            <w:r w:rsidRPr="00CE0780">
              <w:rPr>
                <w:bCs/>
                <w:color w:val="000000" w:themeColor="text1"/>
                <w:sz w:val="26"/>
                <w:szCs w:val="26"/>
              </w:rPr>
              <w:t>» (включить, анкета и резюме прилагается)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A78E" w14:textId="18F6ACF2" w:rsidR="000C7E1B" w:rsidRPr="00AE5DA8" w:rsidRDefault="00AE5DA8" w:rsidP="00B861FB">
            <w:pPr>
              <w:snapToGrid w:val="0"/>
              <w:rPr>
                <w:i/>
                <w:color w:val="000000" w:themeColor="text1"/>
                <w:sz w:val="26"/>
                <w:szCs w:val="26"/>
              </w:rPr>
            </w:pPr>
            <w:r w:rsidRPr="00AE5DA8">
              <w:rPr>
                <w:i/>
                <w:color w:val="000000" w:themeColor="text1"/>
                <w:sz w:val="26"/>
                <w:szCs w:val="26"/>
              </w:rPr>
              <w:t>Электронный бюллетень</w:t>
            </w:r>
          </w:p>
        </w:tc>
      </w:tr>
    </w:tbl>
    <w:p w14:paraId="075A37F3" w14:textId="71081745" w:rsidR="00E2094C" w:rsidRDefault="00E2094C" w:rsidP="001862F3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sectPr w:rsidR="00E2094C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AC1B" w14:textId="77777777" w:rsidR="00FA2151" w:rsidRDefault="00FA2151" w:rsidP="00CE66AB">
      <w:r>
        <w:separator/>
      </w:r>
    </w:p>
  </w:endnote>
  <w:endnote w:type="continuationSeparator" w:id="0">
    <w:p w14:paraId="551CC187" w14:textId="77777777" w:rsidR="00FA2151" w:rsidRDefault="00FA215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41E7" w14:textId="77777777" w:rsidR="00FA2151" w:rsidRDefault="00FA2151" w:rsidP="00CE66AB">
      <w:r>
        <w:separator/>
      </w:r>
    </w:p>
  </w:footnote>
  <w:footnote w:type="continuationSeparator" w:id="0">
    <w:p w14:paraId="1597C297" w14:textId="77777777" w:rsidR="00FA2151" w:rsidRDefault="00FA215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3723"/>
    <w:multiLevelType w:val="multilevel"/>
    <w:tmpl w:val="E7A64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7788B"/>
    <w:multiLevelType w:val="multilevel"/>
    <w:tmpl w:val="8D0ED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092D74"/>
    <w:multiLevelType w:val="multilevel"/>
    <w:tmpl w:val="05F600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D54D31"/>
    <w:multiLevelType w:val="multilevel"/>
    <w:tmpl w:val="3E56EC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17"/>
  </w:num>
  <w:num w:numId="7">
    <w:abstractNumId w:val="1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AEB"/>
    <w:rsid w:val="00001B0B"/>
    <w:rsid w:val="00001F29"/>
    <w:rsid w:val="00001F63"/>
    <w:rsid w:val="000046AC"/>
    <w:rsid w:val="000059AB"/>
    <w:rsid w:val="00005DED"/>
    <w:rsid w:val="0000626B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02F"/>
    <w:rsid w:val="0002198F"/>
    <w:rsid w:val="00023C87"/>
    <w:rsid w:val="00023DB5"/>
    <w:rsid w:val="0002572C"/>
    <w:rsid w:val="000303ED"/>
    <w:rsid w:val="00030D47"/>
    <w:rsid w:val="00033BF6"/>
    <w:rsid w:val="00042A3C"/>
    <w:rsid w:val="00046225"/>
    <w:rsid w:val="00046EB8"/>
    <w:rsid w:val="00047C8C"/>
    <w:rsid w:val="000501CF"/>
    <w:rsid w:val="00050A84"/>
    <w:rsid w:val="00050B4C"/>
    <w:rsid w:val="00051D0A"/>
    <w:rsid w:val="00051E09"/>
    <w:rsid w:val="00052063"/>
    <w:rsid w:val="000524C2"/>
    <w:rsid w:val="00061C96"/>
    <w:rsid w:val="00064001"/>
    <w:rsid w:val="00064BCC"/>
    <w:rsid w:val="0006562A"/>
    <w:rsid w:val="000658AB"/>
    <w:rsid w:val="00065B27"/>
    <w:rsid w:val="000662A7"/>
    <w:rsid w:val="00066380"/>
    <w:rsid w:val="000700F0"/>
    <w:rsid w:val="00071971"/>
    <w:rsid w:val="00072606"/>
    <w:rsid w:val="000760D2"/>
    <w:rsid w:val="00076FB4"/>
    <w:rsid w:val="0008426E"/>
    <w:rsid w:val="000907F8"/>
    <w:rsid w:val="000952EE"/>
    <w:rsid w:val="000958B6"/>
    <w:rsid w:val="00096428"/>
    <w:rsid w:val="00097B4B"/>
    <w:rsid w:val="000A2620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C7E1B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48A0"/>
    <w:rsid w:val="000E5A02"/>
    <w:rsid w:val="000E65EE"/>
    <w:rsid w:val="000E7424"/>
    <w:rsid w:val="000F1514"/>
    <w:rsid w:val="000F1944"/>
    <w:rsid w:val="000F22F5"/>
    <w:rsid w:val="000F4CB6"/>
    <w:rsid w:val="000F7884"/>
    <w:rsid w:val="000F7D30"/>
    <w:rsid w:val="00101586"/>
    <w:rsid w:val="00103252"/>
    <w:rsid w:val="0010482F"/>
    <w:rsid w:val="001062D2"/>
    <w:rsid w:val="00106D84"/>
    <w:rsid w:val="00107421"/>
    <w:rsid w:val="00107EB7"/>
    <w:rsid w:val="00114FB7"/>
    <w:rsid w:val="001227D4"/>
    <w:rsid w:val="001233C8"/>
    <w:rsid w:val="00124DDC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54F1D"/>
    <w:rsid w:val="00157194"/>
    <w:rsid w:val="00160FC5"/>
    <w:rsid w:val="00161BCF"/>
    <w:rsid w:val="00161BE6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C2A"/>
    <w:rsid w:val="00176EBF"/>
    <w:rsid w:val="00184586"/>
    <w:rsid w:val="00184C53"/>
    <w:rsid w:val="00185A97"/>
    <w:rsid w:val="001862F3"/>
    <w:rsid w:val="0018647C"/>
    <w:rsid w:val="00186CC4"/>
    <w:rsid w:val="00186F5B"/>
    <w:rsid w:val="001873D6"/>
    <w:rsid w:val="00190CB3"/>
    <w:rsid w:val="00191135"/>
    <w:rsid w:val="0019332E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4D8D"/>
    <w:rsid w:val="001B7301"/>
    <w:rsid w:val="001B776F"/>
    <w:rsid w:val="001C09F1"/>
    <w:rsid w:val="001C22B6"/>
    <w:rsid w:val="001C4AEB"/>
    <w:rsid w:val="001C68DA"/>
    <w:rsid w:val="001C7367"/>
    <w:rsid w:val="001C7E0A"/>
    <w:rsid w:val="001D02C7"/>
    <w:rsid w:val="001D0E66"/>
    <w:rsid w:val="001D1C96"/>
    <w:rsid w:val="001D32AB"/>
    <w:rsid w:val="001D3DB7"/>
    <w:rsid w:val="001D3EA5"/>
    <w:rsid w:val="001D60E0"/>
    <w:rsid w:val="001D637A"/>
    <w:rsid w:val="001D7BDA"/>
    <w:rsid w:val="001E282B"/>
    <w:rsid w:val="001E3987"/>
    <w:rsid w:val="001E3F93"/>
    <w:rsid w:val="001F1566"/>
    <w:rsid w:val="001F2EE2"/>
    <w:rsid w:val="001F39D0"/>
    <w:rsid w:val="001F3BC1"/>
    <w:rsid w:val="001F4E2A"/>
    <w:rsid w:val="001F72B7"/>
    <w:rsid w:val="001F7B11"/>
    <w:rsid w:val="0020185C"/>
    <w:rsid w:val="00202580"/>
    <w:rsid w:val="00203453"/>
    <w:rsid w:val="002043BD"/>
    <w:rsid w:val="00210DC9"/>
    <w:rsid w:val="0021438F"/>
    <w:rsid w:val="00217A12"/>
    <w:rsid w:val="00217D7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9AE"/>
    <w:rsid w:val="00294FDA"/>
    <w:rsid w:val="002A128F"/>
    <w:rsid w:val="002A2A8B"/>
    <w:rsid w:val="002A37F9"/>
    <w:rsid w:val="002A4734"/>
    <w:rsid w:val="002A631F"/>
    <w:rsid w:val="002A69E2"/>
    <w:rsid w:val="002B04F9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E7CB5"/>
    <w:rsid w:val="002F4400"/>
    <w:rsid w:val="002F58F2"/>
    <w:rsid w:val="002F5BBB"/>
    <w:rsid w:val="002F609A"/>
    <w:rsid w:val="002F64A9"/>
    <w:rsid w:val="002F7390"/>
    <w:rsid w:val="00300E58"/>
    <w:rsid w:val="00303ECF"/>
    <w:rsid w:val="00304096"/>
    <w:rsid w:val="003049E6"/>
    <w:rsid w:val="00310ADF"/>
    <w:rsid w:val="00313233"/>
    <w:rsid w:val="00313C33"/>
    <w:rsid w:val="00313FA2"/>
    <w:rsid w:val="003236AF"/>
    <w:rsid w:val="00330925"/>
    <w:rsid w:val="00333CE0"/>
    <w:rsid w:val="00335C2E"/>
    <w:rsid w:val="00335E55"/>
    <w:rsid w:val="00336854"/>
    <w:rsid w:val="00340136"/>
    <w:rsid w:val="003425F0"/>
    <w:rsid w:val="0034286B"/>
    <w:rsid w:val="00344259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4255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5C7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4E19"/>
    <w:rsid w:val="004261B3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84CB6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07AB"/>
    <w:rsid w:val="004C1388"/>
    <w:rsid w:val="004C279A"/>
    <w:rsid w:val="004C2FE7"/>
    <w:rsid w:val="004C3269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E7A92"/>
    <w:rsid w:val="004F31CC"/>
    <w:rsid w:val="004F353D"/>
    <w:rsid w:val="004F67D0"/>
    <w:rsid w:val="0050074F"/>
    <w:rsid w:val="00504505"/>
    <w:rsid w:val="005052C9"/>
    <w:rsid w:val="00507984"/>
    <w:rsid w:val="00512885"/>
    <w:rsid w:val="00513C10"/>
    <w:rsid w:val="0051417D"/>
    <w:rsid w:val="00515C68"/>
    <w:rsid w:val="0052060E"/>
    <w:rsid w:val="00522231"/>
    <w:rsid w:val="0052432C"/>
    <w:rsid w:val="00524B73"/>
    <w:rsid w:val="00527F20"/>
    <w:rsid w:val="00534A2B"/>
    <w:rsid w:val="0053507E"/>
    <w:rsid w:val="00536311"/>
    <w:rsid w:val="00541264"/>
    <w:rsid w:val="00542270"/>
    <w:rsid w:val="005438BD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5CFD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4D2B"/>
    <w:rsid w:val="005B51CD"/>
    <w:rsid w:val="005B7716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22AF"/>
    <w:rsid w:val="005E454B"/>
    <w:rsid w:val="005E4FEE"/>
    <w:rsid w:val="005E763D"/>
    <w:rsid w:val="005F42DD"/>
    <w:rsid w:val="005F75EF"/>
    <w:rsid w:val="005F78AE"/>
    <w:rsid w:val="00600C77"/>
    <w:rsid w:val="0060204F"/>
    <w:rsid w:val="00602FB1"/>
    <w:rsid w:val="00603AF3"/>
    <w:rsid w:val="00605A73"/>
    <w:rsid w:val="006064FD"/>
    <w:rsid w:val="00607E72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5BA8"/>
    <w:rsid w:val="006768A6"/>
    <w:rsid w:val="00676B90"/>
    <w:rsid w:val="006832AF"/>
    <w:rsid w:val="00684D45"/>
    <w:rsid w:val="006942E5"/>
    <w:rsid w:val="006A4104"/>
    <w:rsid w:val="006B1D25"/>
    <w:rsid w:val="006B446A"/>
    <w:rsid w:val="006B5529"/>
    <w:rsid w:val="006B6FC3"/>
    <w:rsid w:val="006B722F"/>
    <w:rsid w:val="006C067C"/>
    <w:rsid w:val="006C1128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3B3A"/>
    <w:rsid w:val="00704069"/>
    <w:rsid w:val="00711699"/>
    <w:rsid w:val="00714746"/>
    <w:rsid w:val="007172C9"/>
    <w:rsid w:val="00721953"/>
    <w:rsid w:val="00721BE7"/>
    <w:rsid w:val="00725DB6"/>
    <w:rsid w:val="00725FC0"/>
    <w:rsid w:val="00726E72"/>
    <w:rsid w:val="00727780"/>
    <w:rsid w:val="007307B0"/>
    <w:rsid w:val="00734349"/>
    <w:rsid w:val="00734373"/>
    <w:rsid w:val="007347B4"/>
    <w:rsid w:val="00735640"/>
    <w:rsid w:val="0074114A"/>
    <w:rsid w:val="007446D7"/>
    <w:rsid w:val="00744893"/>
    <w:rsid w:val="007454C6"/>
    <w:rsid w:val="007477EC"/>
    <w:rsid w:val="007514E2"/>
    <w:rsid w:val="0075475E"/>
    <w:rsid w:val="00755804"/>
    <w:rsid w:val="0075738A"/>
    <w:rsid w:val="00760314"/>
    <w:rsid w:val="00760B7E"/>
    <w:rsid w:val="007612C5"/>
    <w:rsid w:val="00762374"/>
    <w:rsid w:val="00763289"/>
    <w:rsid w:val="007638C2"/>
    <w:rsid w:val="00764AF0"/>
    <w:rsid w:val="007673B0"/>
    <w:rsid w:val="007721F5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18CB"/>
    <w:rsid w:val="00792D22"/>
    <w:rsid w:val="00793EFE"/>
    <w:rsid w:val="00793FC9"/>
    <w:rsid w:val="007949D8"/>
    <w:rsid w:val="00795742"/>
    <w:rsid w:val="0079601A"/>
    <w:rsid w:val="007978CC"/>
    <w:rsid w:val="007A10D9"/>
    <w:rsid w:val="007A1714"/>
    <w:rsid w:val="007A18FE"/>
    <w:rsid w:val="007A4AD5"/>
    <w:rsid w:val="007B1477"/>
    <w:rsid w:val="007B1D87"/>
    <w:rsid w:val="007B593C"/>
    <w:rsid w:val="007B615E"/>
    <w:rsid w:val="007B641A"/>
    <w:rsid w:val="007B7ECD"/>
    <w:rsid w:val="007C23C4"/>
    <w:rsid w:val="007C5547"/>
    <w:rsid w:val="007C6AF9"/>
    <w:rsid w:val="007D2ECF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3FC4"/>
    <w:rsid w:val="00835001"/>
    <w:rsid w:val="0084070F"/>
    <w:rsid w:val="008415AD"/>
    <w:rsid w:val="00842A7D"/>
    <w:rsid w:val="00846CCC"/>
    <w:rsid w:val="008475F5"/>
    <w:rsid w:val="00852968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116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5F4D"/>
    <w:rsid w:val="0089786D"/>
    <w:rsid w:val="008A1399"/>
    <w:rsid w:val="008A1404"/>
    <w:rsid w:val="008B00DE"/>
    <w:rsid w:val="008B1077"/>
    <w:rsid w:val="008B1204"/>
    <w:rsid w:val="008B24AC"/>
    <w:rsid w:val="008B75E7"/>
    <w:rsid w:val="008C048B"/>
    <w:rsid w:val="008C312B"/>
    <w:rsid w:val="008C6D45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4509"/>
    <w:rsid w:val="00925254"/>
    <w:rsid w:val="0093105D"/>
    <w:rsid w:val="00931A57"/>
    <w:rsid w:val="00935B22"/>
    <w:rsid w:val="00941007"/>
    <w:rsid w:val="00941B06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3F8A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2F36"/>
    <w:rsid w:val="00993C43"/>
    <w:rsid w:val="009957A9"/>
    <w:rsid w:val="00997C73"/>
    <w:rsid w:val="009A008F"/>
    <w:rsid w:val="009A0C40"/>
    <w:rsid w:val="009A24F9"/>
    <w:rsid w:val="009B00B9"/>
    <w:rsid w:val="009B049C"/>
    <w:rsid w:val="009B0906"/>
    <w:rsid w:val="009B19B2"/>
    <w:rsid w:val="009B2D7A"/>
    <w:rsid w:val="009B5185"/>
    <w:rsid w:val="009B5606"/>
    <w:rsid w:val="009B6F62"/>
    <w:rsid w:val="009C159A"/>
    <w:rsid w:val="009C2CEC"/>
    <w:rsid w:val="009C3366"/>
    <w:rsid w:val="009C43D3"/>
    <w:rsid w:val="009C49DF"/>
    <w:rsid w:val="009D3831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1AF3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25DC2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610"/>
    <w:rsid w:val="00A519DE"/>
    <w:rsid w:val="00A53497"/>
    <w:rsid w:val="00A5787E"/>
    <w:rsid w:val="00A6073A"/>
    <w:rsid w:val="00A61150"/>
    <w:rsid w:val="00A61E30"/>
    <w:rsid w:val="00A63044"/>
    <w:rsid w:val="00A63C0F"/>
    <w:rsid w:val="00A65235"/>
    <w:rsid w:val="00A6611D"/>
    <w:rsid w:val="00A6760D"/>
    <w:rsid w:val="00A70F3F"/>
    <w:rsid w:val="00A75466"/>
    <w:rsid w:val="00A755CD"/>
    <w:rsid w:val="00A7561B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5337"/>
    <w:rsid w:val="00A976CC"/>
    <w:rsid w:val="00AA4A5B"/>
    <w:rsid w:val="00AA4E9D"/>
    <w:rsid w:val="00AA74C2"/>
    <w:rsid w:val="00AB1780"/>
    <w:rsid w:val="00AB1B32"/>
    <w:rsid w:val="00AB2F09"/>
    <w:rsid w:val="00AB3925"/>
    <w:rsid w:val="00AB7C3E"/>
    <w:rsid w:val="00AC20EF"/>
    <w:rsid w:val="00AC3F2A"/>
    <w:rsid w:val="00AC6AE5"/>
    <w:rsid w:val="00AC7727"/>
    <w:rsid w:val="00AD2D76"/>
    <w:rsid w:val="00AD4E04"/>
    <w:rsid w:val="00AD5E75"/>
    <w:rsid w:val="00AD6DF7"/>
    <w:rsid w:val="00AE1407"/>
    <w:rsid w:val="00AE3476"/>
    <w:rsid w:val="00AE3728"/>
    <w:rsid w:val="00AE5DA8"/>
    <w:rsid w:val="00AF0860"/>
    <w:rsid w:val="00AF2D75"/>
    <w:rsid w:val="00AF3317"/>
    <w:rsid w:val="00AF5C79"/>
    <w:rsid w:val="00AF7204"/>
    <w:rsid w:val="00B07378"/>
    <w:rsid w:val="00B10572"/>
    <w:rsid w:val="00B1150B"/>
    <w:rsid w:val="00B12B0F"/>
    <w:rsid w:val="00B14958"/>
    <w:rsid w:val="00B15FCD"/>
    <w:rsid w:val="00B1767C"/>
    <w:rsid w:val="00B26091"/>
    <w:rsid w:val="00B27740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5781E"/>
    <w:rsid w:val="00B61404"/>
    <w:rsid w:val="00B6464E"/>
    <w:rsid w:val="00B67212"/>
    <w:rsid w:val="00B70781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65BA"/>
    <w:rsid w:val="00BC7CE6"/>
    <w:rsid w:val="00BD02CC"/>
    <w:rsid w:val="00BD07B7"/>
    <w:rsid w:val="00BD1ED4"/>
    <w:rsid w:val="00BD4A3A"/>
    <w:rsid w:val="00BD7CE3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15E9B"/>
    <w:rsid w:val="00C200B9"/>
    <w:rsid w:val="00C20E0B"/>
    <w:rsid w:val="00C242C3"/>
    <w:rsid w:val="00C24739"/>
    <w:rsid w:val="00C252BE"/>
    <w:rsid w:val="00C26E37"/>
    <w:rsid w:val="00C3289F"/>
    <w:rsid w:val="00C33606"/>
    <w:rsid w:val="00C33B0B"/>
    <w:rsid w:val="00C3471E"/>
    <w:rsid w:val="00C350DC"/>
    <w:rsid w:val="00C35A56"/>
    <w:rsid w:val="00C373B0"/>
    <w:rsid w:val="00C400F3"/>
    <w:rsid w:val="00C4103D"/>
    <w:rsid w:val="00C4182A"/>
    <w:rsid w:val="00C42CBC"/>
    <w:rsid w:val="00C42CC7"/>
    <w:rsid w:val="00C44614"/>
    <w:rsid w:val="00C4708D"/>
    <w:rsid w:val="00C514AC"/>
    <w:rsid w:val="00C51AD1"/>
    <w:rsid w:val="00C51C5B"/>
    <w:rsid w:val="00C51D3F"/>
    <w:rsid w:val="00C530E3"/>
    <w:rsid w:val="00C531DE"/>
    <w:rsid w:val="00C548F1"/>
    <w:rsid w:val="00C602CB"/>
    <w:rsid w:val="00C60CB8"/>
    <w:rsid w:val="00C63073"/>
    <w:rsid w:val="00C63301"/>
    <w:rsid w:val="00C65654"/>
    <w:rsid w:val="00C6613A"/>
    <w:rsid w:val="00C66E3C"/>
    <w:rsid w:val="00C67241"/>
    <w:rsid w:val="00C67AF4"/>
    <w:rsid w:val="00C74F74"/>
    <w:rsid w:val="00C77BD9"/>
    <w:rsid w:val="00C80C7F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2BB9"/>
    <w:rsid w:val="00CA3391"/>
    <w:rsid w:val="00CA378F"/>
    <w:rsid w:val="00CA3E21"/>
    <w:rsid w:val="00CA4488"/>
    <w:rsid w:val="00CA462F"/>
    <w:rsid w:val="00CA559A"/>
    <w:rsid w:val="00CA7227"/>
    <w:rsid w:val="00CA788B"/>
    <w:rsid w:val="00CB0382"/>
    <w:rsid w:val="00CB1A92"/>
    <w:rsid w:val="00CB37DA"/>
    <w:rsid w:val="00CB6B79"/>
    <w:rsid w:val="00CC1EB0"/>
    <w:rsid w:val="00CC1F1B"/>
    <w:rsid w:val="00CC388F"/>
    <w:rsid w:val="00CC694E"/>
    <w:rsid w:val="00CD2B7C"/>
    <w:rsid w:val="00CD3566"/>
    <w:rsid w:val="00CD46A5"/>
    <w:rsid w:val="00CD4BA1"/>
    <w:rsid w:val="00CD4EBE"/>
    <w:rsid w:val="00CE06F1"/>
    <w:rsid w:val="00CE0780"/>
    <w:rsid w:val="00CE18D9"/>
    <w:rsid w:val="00CE522A"/>
    <w:rsid w:val="00CE5AE9"/>
    <w:rsid w:val="00CE63A9"/>
    <w:rsid w:val="00CE66AB"/>
    <w:rsid w:val="00CE6C62"/>
    <w:rsid w:val="00CF33A7"/>
    <w:rsid w:val="00CF3C08"/>
    <w:rsid w:val="00D01863"/>
    <w:rsid w:val="00D02335"/>
    <w:rsid w:val="00D042CE"/>
    <w:rsid w:val="00D0560E"/>
    <w:rsid w:val="00D10BE1"/>
    <w:rsid w:val="00D12387"/>
    <w:rsid w:val="00D137F1"/>
    <w:rsid w:val="00D13F4A"/>
    <w:rsid w:val="00D1592A"/>
    <w:rsid w:val="00D202EE"/>
    <w:rsid w:val="00D25E5B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653D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5589"/>
    <w:rsid w:val="00D9627E"/>
    <w:rsid w:val="00D962F1"/>
    <w:rsid w:val="00D9693B"/>
    <w:rsid w:val="00D97655"/>
    <w:rsid w:val="00DA22C4"/>
    <w:rsid w:val="00DA2769"/>
    <w:rsid w:val="00DA47AD"/>
    <w:rsid w:val="00DB0483"/>
    <w:rsid w:val="00DB17DE"/>
    <w:rsid w:val="00DB24FE"/>
    <w:rsid w:val="00DB4EA3"/>
    <w:rsid w:val="00DB54E1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097D"/>
    <w:rsid w:val="00E01598"/>
    <w:rsid w:val="00E0175C"/>
    <w:rsid w:val="00E01F48"/>
    <w:rsid w:val="00E07098"/>
    <w:rsid w:val="00E07BC1"/>
    <w:rsid w:val="00E11B40"/>
    <w:rsid w:val="00E12385"/>
    <w:rsid w:val="00E13D74"/>
    <w:rsid w:val="00E14838"/>
    <w:rsid w:val="00E1706D"/>
    <w:rsid w:val="00E2094C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5ECC"/>
    <w:rsid w:val="00E86BF0"/>
    <w:rsid w:val="00E92DB2"/>
    <w:rsid w:val="00E943CA"/>
    <w:rsid w:val="00E94C2F"/>
    <w:rsid w:val="00E96457"/>
    <w:rsid w:val="00E966E7"/>
    <w:rsid w:val="00E96B46"/>
    <w:rsid w:val="00E97591"/>
    <w:rsid w:val="00EA10BB"/>
    <w:rsid w:val="00EA2D53"/>
    <w:rsid w:val="00EA6273"/>
    <w:rsid w:val="00EA7D7B"/>
    <w:rsid w:val="00EB3012"/>
    <w:rsid w:val="00EB3B2A"/>
    <w:rsid w:val="00EB49CF"/>
    <w:rsid w:val="00EB4D46"/>
    <w:rsid w:val="00EC244D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E3D94"/>
    <w:rsid w:val="00EF3CE3"/>
    <w:rsid w:val="00EF6C31"/>
    <w:rsid w:val="00EF6C4B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577C"/>
    <w:rsid w:val="00F17DEF"/>
    <w:rsid w:val="00F24D71"/>
    <w:rsid w:val="00F2739F"/>
    <w:rsid w:val="00F27A6A"/>
    <w:rsid w:val="00F27A8D"/>
    <w:rsid w:val="00F31F24"/>
    <w:rsid w:val="00F332C0"/>
    <w:rsid w:val="00F34CA4"/>
    <w:rsid w:val="00F416AA"/>
    <w:rsid w:val="00F433EF"/>
    <w:rsid w:val="00F46C61"/>
    <w:rsid w:val="00F50E19"/>
    <w:rsid w:val="00F51A4B"/>
    <w:rsid w:val="00F534E2"/>
    <w:rsid w:val="00F63227"/>
    <w:rsid w:val="00F645D9"/>
    <w:rsid w:val="00F66788"/>
    <w:rsid w:val="00F67092"/>
    <w:rsid w:val="00F67378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87D70"/>
    <w:rsid w:val="00F90613"/>
    <w:rsid w:val="00FA0946"/>
    <w:rsid w:val="00FA2151"/>
    <w:rsid w:val="00FA2D1A"/>
    <w:rsid w:val="00FA371F"/>
    <w:rsid w:val="00FA4EFB"/>
    <w:rsid w:val="00FA59B4"/>
    <w:rsid w:val="00FA60B2"/>
    <w:rsid w:val="00FA6D3B"/>
    <w:rsid w:val="00FB2163"/>
    <w:rsid w:val="00FB28C6"/>
    <w:rsid w:val="00FB34B7"/>
    <w:rsid w:val="00FB49C0"/>
    <w:rsid w:val="00FB4F2A"/>
    <w:rsid w:val="00FC73E9"/>
    <w:rsid w:val="00FD19F0"/>
    <w:rsid w:val="00FD43ED"/>
    <w:rsid w:val="00FD5323"/>
    <w:rsid w:val="00FD6275"/>
    <w:rsid w:val="00FE0973"/>
    <w:rsid w:val="00FE2E56"/>
    <w:rsid w:val="00FE3611"/>
    <w:rsid w:val="00FE4DED"/>
    <w:rsid w:val="00FE4E84"/>
    <w:rsid w:val="00FE510E"/>
    <w:rsid w:val="00FE5CE3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ABE1AC0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AE5DA8"/>
    <w:pPr>
      <w:spacing w:after="120"/>
      <w:jc w:val="both"/>
    </w:pPr>
    <w:rPr>
      <w:rFonts w:eastAsiaTheme="minorHAnsi"/>
    </w:rPr>
  </w:style>
  <w:style w:type="character" w:customStyle="1" w:styleId="af5">
    <w:name w:val="Основной текст Знак"/>
    <w:basedOn w:val="a0"/>
    <w:link w:val="af4"/>
    <w:uiPriority w:val="99"/>
    <w:rsid w:val="00AE5DA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E570-D319-4B1D-B0B7-F65718C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М. Чубинская</cp:lastModifiedBy>
  <cp:revision>2</cp:revision>
  <cp:lastPrinted>2021-02-26T06:47:00Z</cp:lastPrinted>
  <dcterms:created xsi:type="dcterms:W3CDTF">2022-11-28T09:29:00Z</dcterms:created>
  <dcterms:modified xsi:type="dcterms:W3CDTF">2022-11-28T09:29:00Z</dcterms:modified>
</cp:coreProperties>
</file>